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治理新格局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治理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50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食品安全治理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